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23" w:rsidRPr="007766C5" w:rsidRDefault="00626623" w:rsidP="00626623">
      <w:pPr>
        <w:pStyle w:val="Heading1"/>
        <w:rPr>
          <w:rFonts w:ascii="Calibri" w:hAnsi="Calibri"/>
        </w:rPr>
      </w:pPr>
      <w:r>
        <w:rPr>
          <w:rFonts w:ascii="Calibri" w:hAnsi="Calibri"/>
        </w:rPr>
        <w:t>Use Case # 2</w:t>
      </w:r>
      <w:r w:rsidR="00FA49A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iring Employee </w:t>
      </w:r>
    </w:p>
    <w:tbl>
      <w:tblPr>
        <w:tblW w:w="10302" w:type="dxa"/>
        <w:tblBorders>
          <w:top w:val="single" w:sz="24" w:space="0" w:color="000000"/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14"/>
      </w:tblGrid>
      <w:tr w:rsidR="00626623" w:rsidRPr="007766C5" w:rsidTr="00451AA7">
        <w:tc>
          <w:tcPr>
            <w:tcW w:w="10302" w:type="dxa"/>
            <w:gridSpan w:val="2"/>
          </w:tcPr>
          <w:p w:rsidR="00626623" w:rsidRPr="004172CB" w:rsidRDefault="00626623" w:rsidP="00451AA7">
            <w:pPr>
              <w:pStyle w:val="Heading2"/>
            </w:pPr>
            <w:r w:rsidRPr="004172CB">
              <w:t>GENERAL CHARACTERISTICS</w:t>
            </w:r>
          </w:p>
        </w:tc>
      </w:tr>
      <w:tr w:rsidR="00626623" w:rsidTr="00451AA7">
        <w:tc>
          <w:tcPr>
            <w:tcW w:w="2088" w:type="dxa"/>
          </w:tcPr>
          <w:p w:rsidR="00626623" w:rsidRDefault="00626623" w:rsidP="00451A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8214" w:type="dxa"/>
          </w:tcPr>
          <w:p w:rsidR="00626623" w:rsidRDefault="00A676AD" w:rsidP="00A676AD">
            <w:pPr>
              <w:rPr>
                <w:sz w:val="24"/>
              </w:rPr>
            </w:pPr>
            <w:r>
              <w:rPr>
                <w:sz w:val="24"/>
              </w:rPr>
              <w:t>Abdulaziz Alayadi</w:t>
            </w:r>
          </w:p>
        </w:tc>
      </w:tr>
      <w:tr w:rsidR="00626623" w:rsidTr="00451AA7">
        <w:tc>
          <w:tcPr>
            <w:tcW w:w="2088" w:type="dxa"/>
          </w:tcPr>
          <w:p w:rsidR="00626623" w:rsidRDefault="00626623" w:rsidP="00451A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:</w:t>
            </w:r>
          </w:p>
        </w:tc>
        <w:tc>
          <w:tcPr>
            <w:tcW w:w="8214" w:type="dxa"/>
          </w:tcPr>
          <w:p w:rsidR="00626623" w:rsidRDefault="00A676AD" w:rsidP="00A676AD">
            <w:pPr>
              <w:rPr>
                <w:sz w:val="24"/>
              </w:rPr>
            </w:pPr>
            <w:r>
              <w:rPr>
                <w:sz w:val="24"/>
              </w:rPr>
              <w:t>2/21/17</w:t>
            </w:r>
          </w:p>
        </w:tc>
      </w:tr>
      <w:tr w:rsidR="00626623" w:rsidTr="00451AA7">
        <w:tc>
          <w:tcPr>
            <w:tcW w:w="2088" w:type="dxa"/>
          </w:tcPr>
          <w:p w:rsidR="00626623" w:rsidRDefault="00626623" w:rsidP="00451A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  <w:tc>
          <w:tcPr>
            <w:tcW w:w="8214" w:type="dxa"/>
          </w:tcPr>
          <w:p w:rsidR="00626623" w:rsidRDefault="00A676AD" w:rsidP="00A676AD">
            <w:pPr>
              <w:rPr>
                <w:sz w:val="24"/>
              </w:rPr>
            </w:pPr>
            <w:r>
              <w:rPr>
                <w:sz w:val="24"/>
              </w:rPr>
              <w:t>Resturant</w:t>
            </w:r>
            <w:r w:rsidR="00D2534C">
              <w:rPr>
                <w:sz w:val="24"/>
              </w:rPr>
              <w:t xml:space="preserve"> Automation System</w:t>
            </w:r>
          </w:p>
        </w:tc>
      </w:tr>
      <w:tr w:rsidR="00626623" w:rsidTr="00451AA7">
        <w:tc>
          <w:tcPr>
            <w:tcW w:w="2088" w:type="dxa"/>
          </w:tcPr>
          <w:p w:rsidR="00626623" w:rsidRDefault="00626623" w:rsidP="00451A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8214" w:type="dxa"/>
          </w:tcPr>
          <w:p w:rsidR="00626623" w:rsidRDefault="00A676AD" w:rsidP="00A676AD">
            <w:pPr>
              <w:rPr>
                <w:sz w:val="24"/>
              </w:rPr>
            </w:pPr>
            <w:r>
              <w:rPr>
                <w:sz w:val="24"/>
              </w:rPr>
              <w:t>User Level</w:t>
            </w:r>
          </w:p>
        </w:tc>
      </w:tr>
      <w:tr w:rsidR="00626623" w:rsidTr="00451AA7">
        <w:tc>
          <w:tcPr>
            <w:tcW w:w="2088" w:type="dxa"/>
          </w:tcPr>
          <w:p w:rsidR="00626623" w:rsidRDefault="00626623" w:rsidP="00451A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8214" w:type="dxa"/>
          </w:tcPr>
          <w:p w:rsidR="00626623" w:rsidRDefault="00F523C2" w:rsidP="00F523C2">
            <w:pPr>
              <w:rPr>
                <w:sz w:val="24"/>
              </w:rPr>
            </w:pPr>
            <w:r>
              <w:rPr>
                <w:sz w:val="24"/>
              </w:rPr>
              <w:t>Finalized</w:t>
            </w:r>
            <w:r>
              <w:rPr>
                <w:sz w:val="24"/>
              </w:rPr>
              <w:br/>
              <w:t>C</w:t>
            </w:r>
            <w:r w:rsidR="00626623">
              <w:rPr>
                <w:sz w:val="24"/>
              </w:rPr>
              <w:t>o</w:t>
            </w:r>
            <w:r>
              <w:rPr>
                <w:sz w:val="24"/>
              </w:rPr>
              <w:t>nceptualization</w:t>
            </w:r>
          </w:p>
        </w:tc>
      </w:tr>
      <w:tr w:rsidR="00A676AD" w:rsidTr="00451AA7">
        <w:tc>
          <w:tcPr>
            <w:tcW w:w="2088" w:type="dxa"/>
          </w:tcPr>
          <w:p w:rsidR="00A676AD" w:rsidRDefault="00A676AD" w:rsidP="00A676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Actor</w:t>
            </w:r>
          </w:p>
        </w:tc>
        <w:tc>
          <w:tcPr>
            <w:tcW w:w="8214" w:type="dxa"/>
          </w:tcPr>
          <w:p w:rsidR="00A676AD" w:rsidRDefault="00A676AD" w:rsidP="00A676AD">
            <w:pPr>
              <w:rPr>
                <w:sz w:val="24"/>
              </w:rPr>
            </w:pPr>
            <w:r>
              <w:rPr>
                <w:sz w:val="24"/>
              </w:rPr>
              <w:t xml:space="preserve">Resturant Manager, A person who has the authority to fire employees. </w:t>
            </w:r>
          </w:p>
        </w:tc>
      </w:tr>
      <w:tr w:rsidR="00A676AD" w:rsidTr="00451AA7">
        <w:tc>
          <w:tcPr>
            <w:tcW w:w="2088" w:type="dxa"/>
          </w:tcPr>
          <w:p w:rsidR="00A676AD" w:rsidRDefault="00A676AD" w:rsidP="00A676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ondary Actors</w:t>
            </w:r>
          </w:p>
        </w:tc>
        <w:tc>
          <w:tcPr>
            <w:tcW w:w="8214" w:type="dxa"/>
          </w:tcPr>
          <w:p w:rsidR="00A676AD" w:rsidRDefault="00A676AD" w:rsidP="00A676AD">
            <w:pPr>
              <w:rPr>
                <w:sz w:val="24"/>
              </w:rPr>
            </w:pPr>
            <w:r>
              <w:rPr>
                <w:sz w:val="24"/>
              </w:rPr>
              <w:t>New employee.</w:t>
            </w:r>
          </w:p>
        </w:tc>
      </w:tr>
      <w:tr w:rsidR="00A676AD" w:rsidTr="00451AA7">
        <w:tc>
          <w:tcPr>
            <w:tcW w:w="2088" w:type="dxa"/>
          </w:tcPr>
          <w:p w:rsidR="00A676AD" w:rsidRDefault="00A676AD" w:rsidP="00A676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keholders and Interests</w:t>
            </w:r>
          </w:p>
        </w:tc>
        <w:tc>
          <w:tcPr>
            <w:tcW w:w="8214" w:type="dxa"/>
          </w:tcPr>
          <w:p w:rsidR="00A676AD" w:rsidRDefault="00A676AD" w:rsidP="00A676A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AA4ECD">
              <w:rPr>
                <w:sz w:val="24"/>
              </w:rPr>
              <w:t>Resturant Owner,</w:t>
            </w:r>
            <w:r>
              <w:rPr>
                <w:sz w:val="24"/>
              </w:rPr>
              <w:t xml:space="preserve"> wants to keep track of the employees and payroll cost.</w:t>
            </w:r>
          </w:p>
          <w:p w:rsidR="00A676AD" w:rsidRDefault="00A676AD" w:rsidP="00FD379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AA4ECD">
              <w:rPr>
                <w:sz w:val="24"/>
              </w:rPr>
              <w:t xml:space="preserve"> Resturant Manager, </w:t>
            </w:r>
            <w:r>
              <w:rPr>
                <w:sz w:val="24"/>
              </w:rPr>
              <w:t xml:space="preserve">wants to </w:t>
            </w:r>
            <w:r w:rsidR="00FD3791">
              <w:rPr>
                <w:sz w:val="24"/>
              </w:rPr>
              <w:t>end an employee’s contract</w:t>
            </w:r>
            <w:r>
              <w:rPr>
                <w:sz w:val="24"/>
              </w:rPr>
              <w:t>.</w:t>
            </w:r>
          </w:p>
          <w:p w:rsidR="00A676AD" w:rsidRPr="00AA4ECD" w:rsidRDefault="00A676AD" w:rsidP="00F0610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AA4ECD">
              <w:rPr>
                <w:sz w:val="24"/>
              </w:rPr>
              <w:t>The employee</w:t>
            </w:r>
            <w:r w:rsidR="00F06100">
              <w:rPr>
                <w:sz w:val="24"/>
              </w:rPr>
              <w:t xml:space="preserve"> beeing fired</w:t>
            </w:r>
            <w:r w:rsidR="00FD3791">
              <w:rPr>
                <w:sz w:val="24"/>
              </w:rPr>
              <w:t xml:space="preserve">, wants to get last benefits. </w:t>
            </w:r>
          </w:p>
        </w:tc>
      </w:tr>
      <w:tr w:rsidR="00FD3791" w:rsidTr="00451AA7">
        <w:tc>
          <w:tcPr>
            <w:tcW w:w="2088" w:type="dxa"/>
          </w:tcPr>
          <w:p w:rsidR="00FD3791" w:rsidRDefault="00FD3791" w:rsidP="00FD37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8214" w:type="dxa"/>
          </w:tcPr>
          <w:p w:rsidR="00FD3791" w:rsidRDefault="00FD3791" w:rsidP="00FD3791">
            <w:pPr>
              <w:rPr>
                <w:sz w:val="24"/>
              </w:rPr>
            </w:pPr>
            <w:r>
              <w:rPr>
                <w:sz w:val="24"/>
              </w:rPr>
              <w:t xml:space="preserve">Manager is idintified and authinticated. </w:t>
            </w:r>
          </w:p>
        </w:tc>
      </w:tr>
      <w:tr w:rsidR="00FD3791" w:rsidTr="00451AA7">
        <w:tc>
          <w:tcPr>
            <w:tcW w:w="2088" w:type="dxa"/>
          </w:tcPr>
          <w:p w:rsidR="00FD3791" w:rsidRDefault="00FD3791" w:rsidP="00FD37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ccess Post Condition</w:t>
            </w:r>
          </w:p>
        </w:tc>
        <w:tc>
          <w:tcPr>
            <w:tcW w:w="8214" w:type="dxa"/>
          </w:tcPr>
          <w:p w:rsidR="00FD3791" w:rsidRDefault="00FD3791" w:rsidP="00FD3791">
            <w:pPr>
              <w:rPr>
                <w:sz w:val="24"/>
              </w:rPr>
            </w:pPr>
            <w:r>
              <w:rPr>
                <w:sz w:val="24"/>
              </w:rPr>
              <w:t xml:space="preserve">The selected employee record is destroyed and deleted, the payroll sheets are updated accordingly. </w:t>
            </w:r>
          </w:p>
        </w:tc>
      </w:tr>
      <w:tr w:rsidR="00FD3791" w:rsidTr="00451AA7">
        <w:tc>
          <w:tcPr>
            <w:tcW w:w="2088" w:type="dxa"/>
          </w:tcPr>
          <w:p w:rsidR="00FD3791" w:rsidRDefault="00FD3791" w:rsidP="00FD37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iled Post Condition</w:t>
            </w:r>
          </w:p>
        </w:tc>
        <w:tc>
          <w:tcPr>
            <w:tcW w:w="8214" w:type="dxa"/>
          </w:tcPr>
          <w:p w:rsidR="00FD3791" w:rsidRDefault="00FD3791" w:rsidP="00FD3791">
            <w:pPr>
              <w:rPr>
                <w:sz w:val="24"/>
              </w:rPr>
            </w:pPr>
            <w:r>
              <w:rPr>
                <w:sz w:val="24"/>
              </w:rPr>
              <w:t>No new employee records are deleted nor created. The payroll sheets are not changed.</w:t>
            </w:r>
          </w:p>
        </w:tc>
      </w:tr>
    </w:tbl>
    <w:p w:rsidR="00626623" w:rsidRDefault="00626623" w:rsidP="00626623"/>
    <w:tbl>
      <w:tblPr>
        <w:tblW w:w="0" w:type="auto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1"/>
      </w:tblGrid>
      <w:tr w:rsidR="00626623" w:rsidTr="00451AA7">
        <w:tc>
          <w:tcPr>
            <w:tcW w:w="10289" w:type="dxa"/>
            <w:gridSpan w:val="2"/>
          </w:tcPr>
          <w:p w:rsidR="00626623" w:rsidRDefault="00626623" w:rsidP="00451AA7">
            <w:pPr>
              <w:pStyle w:val="Heading2"/>
            </w:pPr>
            <w:r>
              <w:t>MAIN SUCCESS SCENARIO (or basic flow)</w:t>
            </w:r>
          </w:p>
        </w:tc>
      </w:tr>
      <w:tr w:rsidR="00626623" w:rsidTr="00451AA7">
        <w:tc>
          <w:tcPr>
            <w:tcW w:w="828" w:type="dxa"/>
          </w:tcPr>
          <w:p w:rsidR="00626623" w:rsidRDefault="00626623" w:rsidP="00451AA7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461" w:type="dxa"/>
          </w:tcPr>
          <w:p w:rsidR="00626623" w:rsidRDefault="00626623" w:rsidP="00451AA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ction - </w:t>
            </w:r>
            <w:r>
              <w:rPr>
                <w:sz w:val="24"/>
              </w:rPr>
              <w:t>description in words of each step in success scenario</w:t>
            </w:r>
          </w:p>
        </w:tc>
      </w:tr>
      <w:tr w:rsidR="00626623" w:rsidTr="00451AA7">
        <w:tc>
          <w:tcPr>
            <w:tcW w:w="828" w:type="dxa"/>
          </w:tcPr>
          <w:p w:rsidR="00626623" w:rsidRDefault="00626623" w:rsidP="00451AA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1" w:type="dxa"/>
          </w:tcPr>
          <w:p w:rsidR="00626623" w:rsidRDefault="00011733" w:rsidP="00FD3791">
            <w:pPr>
              <w:rPr>
                <w:sz w:val="24"/>
              </w:rPr>
            </w:pPr>
            <w:r>
              <w:rPr>
                <w:sz w:val="24"/>
              </w:rPr>
              <w:t xml:space="preserve">Manager decides to fire an employee. </w:t>
            </w:r>
          </w:p>
        </w:tc>
      </w:tr>
      <w:tr w:rsidR="00626623" w:rsidTr="00451AA7">
        <w:tc>
          <w:tcPr>
            <w:tcW w:w="828" w:type="dxa"/>
          </w:tcPr>
          <w:p w:rsidR="00626623" w:rsidRDefault="00626623" w:rsidP="00451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1" w:type="dxa"/>
          </w:tcPr>
          <w:p w:rsidR="00626623" w:rsidRDefault="00011733" w:rsidP="00451AA7">
            <w:pPr>
              <w:rPr>
                <w:sz w:val="24"/>
              </w:rPr>
            </w:pPr>
            <w:r>
              <w:rPr>
                <w:sz w:val="24"/>
              </w:rPr>
              <w:t>Manager views the employees record.</w:t>
            </w:r>
          </w:p>
        </w:tc>
      </w:tr>
      <w:tr w:rsidR="00626623" w:rsidTr="00451AA7">
        <w:tc>
          <w:tcPr>
            <w:tcW w:w="828" w:type="dxa"/>
          </w:tcPr>
          <w:p w:rsidR="00626623" w:rsidRDefault="00626623" w:rsidP="00451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11733" w:rsidRDefault="00011733" w:rsidP="00451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61" w:type="dxa"/>
          </w:tcPr>
          <w:p w:rsidR="00626623" w:rsidRDefault="00011733" w:rsidP="00011733">
            <w:pPr>
              <w:rPr>
                <w:sz w:val="24"/>
              </w:rPr>
            </w:pPr>
            <w:r>
              <w:rPr>
                <w:sz w:val="24"/>
              </w:rPr>
              <w:t>Manager chooses “fire employee” option.</w:t>
            </w:r>
          </w:p>
          <w:p w:rsidR="00011733" w:rsidRDefault="00830A3B" w:rsidP="00830A3B">
            <w:pPr>
              <w:rPr>
                <w:sz w:val="24"/>
              </w:rPr>
            </w:pPr>
            <w:r>
              <w:rPr>
                <w:sz w:val="24"/>
              </w:rPr>
              <w:t>Manager confirms that</w:t>
            </w:r>
            <w:r w:rsidR="0088222C">
              <w:rPr>
                <w:sz w:val="24"/>
              </w:rPr>
              <w:t xml:space="preserve"> this is intentional and not accedintal.</w:t>
            </w:r>
          </w:p>
        </w:tc>
      </w:tr>
      <w:tr w:rsidR="00626623" w:rsidTr="00451AA7">
        <w:tc>
          <w:tcPr>
            <w:tcW w:w="828" w:type="dxa"/>
          </w:tcPr>
          <w:p w:rsidR="00626623" w:rsidRDefault="00011733" w:rsidP="00451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A664BD" w:rsidRDefault="00A664BD" w:rsidP="00451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A664BD" w:rsidRDefault="00A664BD" w:rsidP="00451A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61" w:type="dxa"/>
          </w:tcPr>
          <w:p w:rsidR="00626623" w:rsidRDefault="0088222C" w:rsidP="0088222C">
            <w:pPr>
              <w:rPr>
                <w:sz w:val="24"/>
              </w:rPr>
            </w:pPr>
            <w:r>
              <w:rPr>
                <w:sz w:val="24"/>
              </w:rPr>
              <w:t>Manager enters credintials to verify identity.</w:t>
            </w:r>
            <w:r w:rsidR="00A664BD">
              <w:rPr>
                <w:sz w:val="24"/>
              </w:rPr>
              <w:t xml:space="preserve"> </w:t>
            </w:r>
          </w:p>
          <w:p w:rsidR="00A664BD" w:rsidRDefault="00A664BD" w:rsidP="00451AA7">
            <w:pPr>
              <w:rPr>
                <w:sz w:val="24"/>
              </w:rPr>
            </w:pPr>
            <w:r>
              <w:rPr>
                <w:sz w:val="24"/>
              </w:rPr>
              <w:t xml:space="preserve">The record of the employee is marked as past employee. </w:t>
            </w:r>
          </w:p>
          <w:p w:rsidR="00A664BD" w:rsidRDefault="00A664BD" w:rsidP="00451AA7">
            <w:pPr>
              <w:rPr>
                <w:sz w:val="24"/>
              </w:rPr>
            </w:pPr>
            <w:r>
              <w:rPr>
                <w:sz w:val="24"/>
              </w:rPr>
              <w:t>The payroll is updated and calculates last benefits if there is.</w:t>
            </w:r>
          </w:p>
        </w:tc>
      </w:tr>
    </w:tbl>
    <w:p w:rsidR="00626623" w:rsidRDefault="00626623" w:rsidP="00626623"/>
    <w:tbl>
      <w:tblPr>
        <w:tblW w:w="10289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1"/>
      </w:tblGrid>
      <w:tr w:rsidR="00626623" w:rsidTr="00451AA7">
        <w:tc>
          <w:tcPr>
            <w:tcW w:w="10289" w:type="dxa"/>
            <w:gridSpan w:val="2"/>
          </w:tcPr>
          <w:p w:rsidR="00626623" w:rsidRDefault="00626623" w:rsidP="00451AA7">
            <w:pPr>
              <w:pStyle w:val="Heading2"/>
            </w:pPr>
            <w:r>
              <w:t>EXTENSIONS or Alternate Flows</w:t>
            </w:r>
          </w:p>
        </w:tc>
      </w:tr>
      <w:tr w:rsidR="00626623" w:rsidTr="00451AA7">
        <w:tc>
          <w:tcPr>
            <w:tcW w:w="828" w:type="dxa"/>
          </w:tcPr>
          <w:p w:rsidR="00626623" w:rsidRDefault="00626623" w:rsidP="00451AA7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461" w:type="dxa"/>
          </w:tcPr>
          <w:p w:rsidR="00626623" w:rsidRDefault="00626623" w:rsidP="00451AA7">
            <w:pPr>
              <w:rPr>
                <w:sz w:val="24"/>
              </w:rPr>
            </w:pPr>
            <w:r>
              <w:rPr>
                <w:b/>
                <w:sz w:val="24"/>
              </w:rPr>
              <w:t>Branching Action</w:t>
            </w:r>
          </w:p>
        </w:tc>
      </w:tr>
      <w:tr w:rsidR="00626623" w:rsidTr="00451AA7">
        <w:trPr>
          <w:trHeight w:val="1103"/>
        </w:trPr>
        <w:tc>
          <w:tcPr>
            <w:tcW w:w="828" w:type="dxa"/>
            <w:vMerge w:val="restart"/>
          </w:tcPr>
          <w:p w:rsidR="00832D64" w:rsidRDefault="00832D64" w:rsidP="00832D6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</w:p>
          <w:p w:rsidR="00832D64" w:rsidRDefault="00832D64" w:rsidP="00832D64">
            <w:pPr>
              <w:jc w:val="center"/>
              <w:rPr>
                <w:i/>
                <w:sz w:val="24"/>
              </w:rPr>
            </w:pPr>
          </w:p>
          <w:p w:rsidR="00832D64" w:rsidRDefault="0088222C" w:rsidP="00832D6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  <w:p w:rsidR="00832D64" w:rsidRDefault="00832D64" w:rsidP="00832D64">
            <w:pPr>
              <w:jc w:val="center"/>
              <w:rPr>
                <w:i/>
                <w:sz w:val="24"/>
              </w:rPr>
            </w:pPr>
          </w:p>
          <w:p w:rsidR="00832D64" w:rsidRDefault="00832D64" w:rsidP="00832D64">
            <w:pPr>
              <w:jc w:val="center"/>
              <w:rPr>
                <w:i/>
                <w:sz w:val="24"/>
              </w:rPr>
            </w:pPr>
          </w:p>
          <w:p w:rsidR="00832D64" w:rsidRDefault="00832D64" w:rsidP="00832D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:rsidR="00832D64" w:rsidRDefault="0088222C" w:rsidP="00832D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5</w:t>
            </w:r>
            <w:r>
              <w:rPr>
                <w:i/>
                <w:sz w:val="24"/>
              </w:rPr>
              <w:tab/>
            </w:r>
          </w:p>
        </w:tc>
        <w:tc>
          <w:tcPr>
            <w:tcW w:w="9461" w:type="dxa"/>
          </w:tcPr>
          <w:p w:rsidR="005B7FFD" w:rsidRDefault="005B7FFD" w:rsidP="005B7FFD">
            <w:pPr>
              <w:rPr>
                <w:sz w:val="24"/>
              </w:rPr>
            </w:pPr>
            <w:r>
              <w:rPr>
                <w:sz w:val="24"/>
              </w:rPr>
              <w:t>At anytime, System fails:</w:t>
            </w:r>
          </w:p>
          <w:p w:rsidR="00832D64" w:rsidRPr="00832D64" w:rsidRDefault="005B7FFD" w:rsidP="00832D64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832D64">
              <w:rPr>
                <w:sz w:val="24"/>
              </w:rPr>
              <w:t>Manag</w:t>
            </w:r>
            <w:r w:rsidR="00832D64" w:rsidRPr="00832D64">
              <w:rPr>
                <w:sz w:val="24"/>
              </w:rPr>
              <w:t>er log in and re</w:t>
            </w:r>
            <w:r w:rsidR="00451AA7">
              <w:rPr>
                <w:sz w:val="24"/>
              </w:rPr>
              <w:t>-</w:t>
            </w:r>
            <w:r w:rsidR="00832D64" w:rsidRPr="00832D64">
              <w:rPr>
                <w:sz w:val="24"/>
              </w:rPr>
              <w:t>do the process.</w:t>
            </w:r>
          </w:p>
          <w:p w:rsidR="00832D64" w:rsidRDefault="00832D64" w:rsidP="00830A3B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="00830A3B">
              <w:rPr>
                <w:sz w:val="24"/>
              </w:rPr>
              <w:t>anager cancell the action:</w:t>
            </w:r>
          </w:p>
          <w:p w:rsidR="00830A3B" w:rsidRPr="00830A3B" w:rsidRDefault="00830A3B" w:rsidP="00830A3B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Nothing has changed in the system.</w:t>
            </w:r>
          </w:p>
        </w:tc>
      </w:tr>
      <w:tr w:rsidR="00626623" w:rsidTr="00451AA7">
        <w:trPr>
          <w:trHeight w:val="1102"/>
        </w:trPr>
        <w:tc>
          <w:tcPr>
            <w:tcW w:w="828" w:type="dxa"/>
            <w:vMerge/>
          </w:tcPr>
          <w:p w:rsidR="00626623" w:rsidRDefault="00626623" w:rsidP="00451AA7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830A3B" w:rsidRDefault="00830A3B" w:rsidP="00830A3B">
            <w:pPr>
              <w:rPr>
                <w:sz w:val="24"/>
              </w:rPr>
            </w:pPr>
            <w:r>
              <w:rPr>
                <w:sz w:val="24"/>
              </w:rPr>
              <w:t>Manager fails to verify identity:</w:t>
            </w:r>
          </w:p>
          <w:p w:rsidR="00830A3B" w:rsidRDefault="00830A3B" w:rsidP="00830A3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Manager asked to re-verify identity. </w:t>
            </w:r>
          </w:p>
          <w:p w:rsidR="00830A3B" w:rsidRDefault="00830A3B" w:rsidP="00830A3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Repeat step 1 for maximum of 3 times.</w:t>
            </w:r>
          </w:p>
          <w:p w:rsidR="00626623" w:rsidRPr="00830A3B" w:rsidRDefault="00830A3B" w:rsidP="00830A3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830A3B">
              <w:rPr>
                <w:sz w:val="24"/>
              </w:rPr>
              <w:t>The system logs out automaticlay after the third failed attempt.</w:t>
            </w:r>
          </w:p>
        </w:tc>
      </w:tr>
    </w:tbl>
    <w:p w:rsidR="00626623" w:rsidRDefault="00626623" w:rsidP="0062662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26623" w:rsidTr="00451AA7">
        <w:tc>
          <w:tcPr>
            <w:tcW w:w="10272" w:type="dxa"/>
            <w:gridSpan w:val="2"/>
          </w:tcPr>
          <w:p w:rsidR="00626623" w:rsidRDefault="00626623" w:rsidP="00451AA7">
            <w:pPr>
              <w:pStyle w:val="Heading2"/>
            </w:pPr>
            <w:r>
              <w:lastRenderedPageBreak/>
              <w:t>SPECIAL REQUIREMENTS</w:t>
            </w:r>
          </w:p>
        </w:tc>
      </w:tr>
      <w:tr w:rsidR="00626623" w:rsidTr="00451AA7">
        <w:tc>
          <w:tcPr>
            <w:tcW w:w="822" w:type="dxa"/>
          </w:tcPr>
          <w:p w:rsidR="00626623" w:rsidRDefault="00626623" w:rsidP="00451A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q Num</w:t>
            </w:r>
          </w:p>
        </w:tc>
        <w:tc>
          <w:tcPr>
            <w:tcW w:w="9450" w:type="dxa"/>
          </w:tcPr>
          <w:p w:rsidR="00626623" w:rsidRDefault="00626623" w:rsidP="00451AA7">
            <w:pPr>
              <w:rPr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</w:tr>
      <w:tr w:rsidR="00626623" w:rsidTr="00451AA7">
        <w:tc>
          <w:tcPr>
            <w:tcW w:w="822" w:type="dxa"/>
          </w:tcPr>
          <w:p w:rsidR="00626623" w:rsidRDefault="00626623" w:rsidP="00451AA7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626623" w:rsidRDefault="00D2534C" w:rsidP="00830A3B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  <w:bookmarkStart w:id="0" w:name="_GoBack"/>
            <w:bookmarkEnd w:id="0"/>
          </w:p>
        </w:tc>
      </w:tr>
    </w:tbl>
    <w:p w:rsidR="00626623" w:rsidRDefault="00626623" w:rsidP="0062662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26623" w:rsidTr="00451AA7">
        <w:tc>
          <w:tcPr>
            <w:tcW w:w="10272" w:type="dxa"/>
            <w:gridSpan w:val="2"/>
          </w:tcPr>
          <w:p w:rsidR="00626623" w:rsidRDefault="00626623" w:rsidP="00451AA7">
            <w:pPr>
              <w:pStyle w:val="Heading2"/>
            </w:pPr>
            <w:r>
              <w:t>TECHNOLOGY AND DATA VARIATIONS LIST</w:t>
            </w:r>
          </w:p>
        </w:tc>
      </w:tr>
      <w:tr w:rsidR="00626623" w:rsidTr="00451AA7">
        <w:tc>
          <w:tcPr>
            <w:tcW w:w="822" w:type="dxa"/>
          </w:tcPr>
          <w:p w:rsidR="00626623" w:rsidRDefault="00626623" w:rsidP="00451A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 Num</w:t>
            </w:r>
          </w:p>
        </w:tc>
        <w:tc>
          <w:tcPr>
            <w:tcW w:w="9450" w:type="dxa"/>
          </w:tcPr>
          <w:p w:rsidR="00626623" w:rsidRDefault="00626623" w:rsidP="00451AA7">
            <w:pPr>
              <w:rPr>
                <w:sz w:val="24"/>
              </w:rPr>
            </w:pPr>
            <w:r>
              <w:rPr>
                <w:b/>
                <w:sz w:val="24"/>
              </w:rPr>
              <w:t>Variation</w:t>
            </w:r>
          </w:p>
        </w:tc>
      </w:tr>
      <w:tr w:rsidR="00626623" w:rsidTr="00451AA7">
        <w:tc>
          <w:tcPr>
            <w:tcW w:w="822" w:type="dxa"/>
          </w:tcPr>
          <w:p w:rsidR="00626623" w:rsidRDefault="00830A3B" w:rsidP="00451AA7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450" w:type="dxa"/>
          </w:tcPr>
          <w:p w:rsidR="00626623" w:rsidRDefault="00830A3B" w:rsidP="00830A3B">
            <w:pPr>
              <w:rPr>
                <w:sz w:val="24"/>
              </w:rPr>
            </w:pPr>
            <w:r>
              <w:rPr>
                <w:sz w:val="24"/>
              </w:rPr>
              <w:t>System could have a card reader to verify Manager identity.</w:t>
            </w:r>
          </w:p>
        </w:tc>
      </w:tr>
    </w:tbl>
    <w:p w:rsidR="00626623" w:rsidRDefault="00626623" w:rsidP="00626623"/>
    <w:p w:rsidR="00626623" w:rsidRDefault="00626623" w:rsidP="00830A3B">
      <w:r w:rsidRPr="006C78FC">
        <w:rPr>
          <w:rFonts w:ascii="Arial" w:hAnsi="Arial" w:cs="Arial"/>
          <w:b/>
          <w:i/>
          <w:sz w:val="24"/>
          <w:szCs w:val="24"/>
        </w:rPr>
        <w:t>FREQUENCY OF OCCURRENCE</w:t>
      </w:r>
      <w:r w:rsidR="00830A3B">
        <w:t xml:space="preserve">: Rare. </w:t>
      </w:r>
    </w:p>
    <w:p w:rsidR="00626623" w:rsidRDefault="00626623" w:rsidP="00626623"/>
    <w:p w:rsidR="00626623" w:rsidRDefault="00626623" w:rsidP="00626623"/>
    <w:tbl>
      <w:tblPr>
        <w:tblW w:w="0" w:type="auto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26623" w:rsidTr="00451AA7">
        <w:tc>
          <w:tcPr>
            <w:tcW w:w="10272" w:type="dxa"/>
            <w:gridSpan w:val="2"/>
          </w:tcPr>
          <w:p w:rsidR="00626623" w:rsidRDefault="00626623" w:rsidP="00451AA7">
            <w:pPr>
              <w:pStyle w:val="Heading2"/>
            </w:pPr>
            <w:r>
              <w:t>OTHER ISSUES</w:t>
            </w:r>
          </w:p>
        </w:tc>
      </w:tr>
      <w:tr w:rsidR="00626623" w:rsidTr="00451AA7">
        <w:tc>
          <w:tcPr>
            <w:tcW w:w="822" w:type="dxa"/>
          </w:tcPr>
          <w:p w:rsidR="00626623" w:rsidRDefault="00626623" w:rsidP="00451A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 Num</w:t>
            </w:r>
          </w:p>
        </w:tc>
        <w:tc>
          <w:tcPr>
            <w:tcW w:w="9450" w:type="dxa"/>
          </w:tcPr>
          <w:p w:rsidR="00626623" w:rsidRPr="004172CB" w:rsidRDefault="00626623" w:rsidP="00451AA7">
            <w:pPr>
              <w:rPr>
                <w:b/>
                <w:sz w:val="24"/>
              </w:rPr>
            </w:pPr>
            <w:r w:rsidRPr="004172CB">
              <w:rPr>
                <w:b/>
                <w:sz w:val="24"/>
              </w:rPr>
              <w:t>Issue</w:t>
            </w:r>
          </w:p>
        </w:tc>
      </w:tr>
      <w:tr w:rsidR="00626623" w:rsidTr="00451AA7">
        <w:tc>
          <w:tcPr>
            <w:tcW w:w="822" w:type="dxa"/>
          </w:tcPr>
          <w:p w:rsidR="00626623" w:rsidRDefault="00830A3B" w:rsidP="00451AA7">
            <w:pPr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450" w:type="dxa"/>
          </w:tcPr>
          <w:p w:rsidR="00626623" w:rsidRDefault="00830A3B" w:rsidP="00830A3B">
            <w:pPr>
              <w:rPr>
                <w:sz w:val="24"/>
              </w:rPr>
            </w:pPr>
            <w:r>
              <w:rPr>
                <w:sz w:val="24"/>
              </w:rPr>
              <w:t>Should the system keep the information of ex-employees, if yes for how long?</w:t>
            </w:r>
          </w:p>
        </w:tc>
      </w:tr>
    </w:tbl>
    <w:p w:rsidR="00626623" w:rsidRDefault="00626623" w:rsidP="00626623"/>
    <w:p w:rsidR="008D0641" w:rsidRDefault="008D0641"/>
    <w:sectPr w:rsidR="008D0641" w:rsidSect="00626623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75" w:rsidRDefault="00E73575" w:rsidP="00626623">
      <w:r>
        <w:separator/>
      </w:r>
    </w:p>
  </w:endnote>
  <w:endnote w:type="continuationSeparator" w:id="0">
    <w:p w:rsidR="00E73575" w:rsidRDefault="00E73575" w:rsidP="0062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75" w:rsidRDefault="00E73575" w:rsidP="00626623">
      <w:r>
        <w:separator/>
      </w:r>
    </w:p>
  </w:footnote>
  <w:footnote w:type="continuationSeparator" w:id="0">
    <w:p w:rsidR="00E73575" w:rsidRDefault="00E73575" w:rsidP="0062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A7" w:rsidRPr="00626623" w:rsidRDefault="00F523C2" w:rsidP="00F523C2">
    <w:pPr>
      <w:pStyle w:val="Header"/>
      <w:tabs>
        <w:tab w:val="right" w:pos="7200"/>
        <w:tab w:val="center" w:pos="8640"/>
      </w:tabs>
      <w:jc w:val="right"/>
      <w:rPr>
        <w:rFonts w:asciiTheme="majorBidi" w:hAnsiTheme="majorBidi" w:cstheme="majorBidi"/>
        <w:color w:val="000000"/>
      </w:rPr>
    </w:pPr>
    <w:r>
      <w:rPr>
        <w:rFonts w:asciiTheme="majorBidi" w:hAnsiTheme="majorBidi" w:cstheme="majorBidi"/>
        <w:color w:val="000000"/>
      </w:rPr>
      <w:t>GROUP 10</w:t>
    </w:r>
  </w:p>
  <w:p w:rsidR="00451AA7" w:rsidRPr="00626623" w:rsidRDefault="00451AA7" w:rsidP="00626623">
    <w:pPr>
      <w:pStyle w:val="Header"/>
      <w:tabs>
        <w:tab w:val="right" w:pos="7200"/>
        <w:tab w:val="center" w:pos="8640"/>
      </w:tabs>
      <w:jc w:val="right"/>
      <w:rPr>
        <w:rFonts w:asciiTheme="majorBidi" w:hAnsiTheme="majorBidi" w:cstheme="majorBidi"/>
        <w:color w:val="000000"/>
      </w:rPr>
    </w:pPr>
    <w:r w:rsidRPr="00626623">
      <w:rPr>
        <w:rFonts w:asciiTheme="majorBidi" w:hAnsiTheme="majorBidi" w:cstheme="majorBidi"/>
        <w:color w:val="000000"/>
      </w:rPr>
      <w:fldChar w:fldCharType="begin"/>
    </w:r>
    <w:r w:rsidRPr="00626623">
      <w:rPr>
        <w:rFonts w:asciiTheme="majorBidi" w:hAnsiTheme="majorBidi" w:cstheme="majorBidi"/>
        <w:color w:val="000000"/>
      </w:rPr>
      <w:instrText xml:space="preserve"> DATE \@ "M/d/yyyy" </w:instrText>
    </w:r>
    <w:r w:rsidRPr="00626623">
      <w:rPr>
        <w:rFonts w:asciiTheme="majorBidi" w:hAnsiTheme="majorBidi" w:cstheme="majorBidi"/>
        <w:color w:val="000000"/>
      </w:rPr>
      <w:fldChar w:fldCharType="separate"/>
    </w:r>
    <w:r w:rsidR="00F523C2">
      <w:rPr>
        <w:rFonts w:asciiTheme="majorBidi" w:hAnsiTheme="majorBidi" w:cstheme="majorBidi"/>
        <w:color w:val="000000"/>
      </w:rPr>
      <w:t>2/21/2017</w:t>
    </w:r>
    <w:r w:rsidRPr="00626623">
      <w:rPr>
        <w:rFonts w:asciiTheme="majorBidi" w:hAnsiTheme="majorBidi" w:cstheme="majorBidi"/>
        <w:color w:val="000000"/>
      </w:rPr>
      <w:fldChar w:fldCharType="end"/>
    </w:r>
  </w:p>
  <w:p w:rsidR="00451AA7" w:rsidRPr="007766C5" w:rsidRDefault="00451AA7" w:rsidP="00626623">
    <w:pPr>
      <w:pStyle w:val="Header"/>
      <w:tabs>
        <w:tab w:val="right" w:pos="7200"/>
        <w:tab w:val="center" w:pos="8640"/>
      </w:tabs>
      <w:jc w:val="right"/>
      <w:rPr>
        <w:color w:val="000000"/>
      </w:rPr>
    </w:pPr>
    <w:r w:rsidRPr="00626623">
      <w:rPr>
        <w:rFonts w:asciiTheme="majorBidi" w:hAnsiTheme="majorBidi" w:cstheme="majorBidi"/>
        <w:color w:val="000000"/>
      </w:rPr>
      <w:t>CS 3704 Fall 2016</w:t>
    </w:r>
  </w:p>
  <w:p w:rsidR="00451AA7" w:rsidRDefault="00451AA7" w:rsidP="00626623">
    <w:pPr>
      <w:pStyle w:val="Header"/>
      <w:tabs>
        <w:tab w:val="right" w:pos="3870"/>
        <w:tab w:val="right" w:pos="7920"/>
      </w:tabs>
    </w:pPr>
  </w:p>
  <w:p w:rsidR="00451AA7" w:rsidRDefault="0045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D10"/>
    <w:multiLevelType w:val="hybridMultilevel"/>
    <w:tmpl w:val="28A82D4E"/>
    <w:lvl w:ilvl="0" w:tplc="A4D064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8685FC4"/>
    <w:multiLevelType w:val="hybridMultilevel"/>
    <w:tmpl w:val="2356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D9F"/>
    <w:multiLevelType w:val="hybridMultilevel"/>
    <w:tmpl w:val="5C00D38A"/>
    <w:lvl w:ilvl="0" w:tplc="A4D064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B891B3F"/>
    <w:multiLevelType w:val="hybridMultilevel"/>
    <w:tmpl w:val="3738E582"/>
    <w:lvl w:ilvl="0" w:tplc="D7CA0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42D41"/>
    <w:multiLevelType w:val="hybridMultilevel"/>
    <w:tmpl w:val="5C00D38A"/>
    <w:lvl w:ilvl="0" w:tplc="A4D064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E124292"/>
    <w:multiLevelType w:val="hybridMultilevel"/>
    <w:tmpl w:val="36CC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05"/>
    <w:rsid w:val="00011733"/>
    <w:rsid w:val="00040C5B"/>
    <w:rsid w:val="00133305"/>
    <w:rsid w:val="001F3817"/>
    <w:rsid w:val="002947F9"/>
    <w:rsid w:val="004029C6"/>
    <w:rsid w:val="00451AA7"/>
    <w:rsid w:val="005B7FFD"/>
    <w:rsid w:val="00626623"/>
    <w:rsid w:val="00830A3B"/>
    <w:rsid w:val="00832D64"/>
    <w:rsid w:val="0088222C"/>
    <w:rsid w:val="008D0641"/>
    <w:rsid w:val="00A664BD"/>
    <w:rsid w:val="00A676AD"/>
    <w:rsid w:val="00C0276E"/>
    <w:rsid w:val="00D2534C"/>
    <w:rsid w:val="00E73575"/>
    <w:rsid w:val="00F06100"/>
    <w:rsid w:val="00F523C2"/>
    <w:rsid w:val="00FA49AB"/>
    <w:rsid w:val="00FD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94B3"/>
  <w15:chartTrackingRefBased/>
  <w15:docId w15:val="{5A2A0549-5CAF-4061-B6F8-5761657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6623"/>
    <w:pPr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qFormat/>
    <w:rsid w:val="006266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266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6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6623"/>
  </w:style>
  <w:style w:type="paragraph" w:styleId="Footer">
    <w:name w:val="footer"/>
    <w:basedOn w:val="Normal"/>
    <w:link w:val="FooterChar"/>
    <w:uiPriority w:val="99"/>
    <w:unhideWhenUsed/>
    <w:rsid w:val="00626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623"/>
  </w:style>
  <w:style w:type="character" w:customStyle="1" w:styleId="Heading1Char">
    <w:name w:val="Heading 1 Char"/>
    <w:basedOn w:val="DefaultParagraphFont"/>
    <w:link w:val="Heading1"/>
    <w:rsid w:val="00626623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26623"/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A67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215-BD71-4BD4-BA60-3548937C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DE</dc:creator>
  <cp:keywords/>
  <dc:description/>
  <cp:lastModifiedBy>ACE DE</cp:lastModifiedBy>
  <cp:revision>8</cp:revision>
  <dcterms:created xsi:type="dcterms:W3CDTF">2017-02-21T17:05:00Z</dcterms:created>
  <dcterms:modified xsi:type="dcterms:W3CDTF">2017-02-22T02:05:00Z</dcterms:modified>
</cp:coreProperties>
</file>